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D9" w:rsidRPr="00AB5E36" w:rsidRDefault="00AE6AFB" w:rsidP="005436A6">
      <w:pPr>
        <w:spacing w:line="6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高雄市立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36"/>
          <w:szCs w:val="36"/>
        </w:rPr>
        <w:t>新興</w:t>
      </w:r>
      <w:r w:rsidR="00AB5E36" w:rsidRPr="00AB5E36">
        <w:rPr>
          <w:rFonts w:asciiTheme="minorEastAsia" w:eastAsiaTheme="minorEastAsia" w:hAnsiTheme="minorEastAsia" w:hint="eastAsia"/>
          <w:b/>
          <w:sz w:val="36"/>
          <w:szCs w:val="36"/>
        </w:rPr>
        <w:t>高中</w:t>
      </w:r>
      <w:r w:rsidR="00DC2CD9" w:rsidRPr="00AB5E36">
        <w:rPr>
          <w:rFonts w:asciiTheme="minorEastAsia" w:eastAsiaTheme="minorEastAsia" w:hAnsiTheme="minorEastAsia" w:hint="eastAsia"/>
          <w:b/>
          <w:sz w:val="36"/>
          <w:szCs w:val="36"/>
        </w:rPr>
        <w:t>課程學習成果</w:t>
      </w:r>
    </w:p>
    <w:p w:rsidR="00AB5E36" w:rsidRPr="00AB5E36" w:rsidRDefault="00AB5E36" w:rsidP="00AB5E36">
      <w:pPr>
        <w:spacing w:line="600" w:lineRule="exact"/>
        <w:jc w:val="right"/>
        <w:rPr>
          <w:rFonts w:asciiTheme="minorEastAsia" w:eastAsiaTheme="minorEastAsia" w:hAnsiTheme="minorEastAsia"/>
          <w:b/>
          <w:sz w:val="32"/>
          <w:szCs w:val="36"/>
        </w:rPr>
      </w:pPr>
      <w:r w:rsidRPr="00AB5E36">
        <w:rPr>
          <w:rFonts w:asciiTheme="minorEastAsia" w:eastAsiaTheme="minorEastAsia" w:hAnsiTheme="minorEastAsia" w:hint="eastAsia"/>
          <w:b/>
          <w:sz w:val="32"/>
          <w:szCs w:val="36"/>
        </w:rPr>
        <w:t>學生班級 座號 姓名</w:t>
      </w:r>
    </w:p>
    <w:tbl>
      <w:tblPr>
        <w:tblpPr w:leftFromText="180" w:rightFromText="180" w:vertAnchor="text" w:horzAnchor="margin" w:tblpXSpec="center" w:tblpY="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7686"/>
      </w:tblGrid>
      <w:tr w:rsidR="00DC2CD9" w:rsidRPr="00AB5E36" w:rsidTr="005B5DD4">
        <w:trPr>
          <w:trHeight w:val="523"/>
        </w:trPr>
        <w:tc>
          <w:tcPr>
            <w:tcW w:w="2628" w:type="dxa"/>
            <w:vAlign w:val="center"/>
          </w:tcPr>
          <w:p w:rsidR="00DC2CD9" w:rsidRPr="00AB5E36" w:rsidRDefault="00DC2CD9" w:rsidP="00AE1097">
            <w:pPr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B5E36">
              <w:rPr>
                <w:rFonts w:asciiTheme="minorEastAsia" w:eastAsiaTheme="minorEastAsia" w:hAnsiTheme="minorEastAsia" w:hint="eastAsia"/>
                <w:sz w:val="28"/>
                <w:szCs w:val="28"/>
              </w:rPr>
              <w:t>一、課程名稱</w:t>
            </w:r>
          </w:p>
        </w:tc>
        <w:tc>
          <w:tcPr>
            <w:tcW w:w="7686" w:type="dxa"/>
            <w:vAlign w:val="center"/>
          </w:tcPr>
          <w:p w:rsidR="00DC2CD9" w:rsidRPr="00AB5E36" w:rsidRDefault="00DC2CD9" w:rsidP="00B060B5">
            <w:pPr>
              <w:spacing w:line="48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C2CD9" w:rsidRPr="00AB5E36" w:rsidTr="005B5DD4">
        <w:trPr>
          <w:trHeight w:val="523"/>
        </w:trPr>
        <w:tc>
          <w:tcPr>
            <w:tcW w:w="2628" w:type="dxa"/>
            <w:vAlign w:val="center"/>
          </w:tcPr>
          <w:p w:rsidR="00DC2CD9" w:rsidRPr="00AB5E36" w:rsidRDefault="00DC2CD9" w:rsidP="00AE1097">
            <w:pPr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B5E36">
              <w:rPr>
                <w:rFonts w:asciiTheme="minorEastAsia" w:eastAsiaTheme="minorEastAsia" w:hAnsiTheme="minorEastAsia" w:hint="eastAsia"/>
                <w:sz w:val="28"/>
                <w:szCs w:val="28"/>
              </w:rPr>
              <w:t>二、實施時間</w:t>
            </w:r>
          </w:p>
        </w:tc>
        <w:tc>
          <w:tcPr>
            <w:tcW w:w="7686" w:type="dxa"/>
            <w:vAlign w:val="center"/>
          </w:tcPr>
          <w:p w:rsidR="00DC2CD9" w:rsidRPr="00AB5E36" w:rsidRDefault="00EE491B" w:rsidP="00EE491B">
            <w:pPr>
              <w:spacing w:line="480" w:lineRule="exac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B5E3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DC2CD9" w:rsidRPr="00AB5E36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 w:rsidRPr="00AB5E3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DC2CD9" w:rsidRPr="00AB5E36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AB5E3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DC2CD9" w:rsidRPr="00AB5E36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r w:rsidR="00DC2CD9" w:rsidRPr="00AB5E36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="00DC2CD9" w:rsidRPr="00AB5E36">
              <w:rPr>
                <w:rFonts w:asciiTheme="minorEastAsia" w:eastAsiaTheme="minorEastAsia" w:hAnsiTheme="minorEastAsia" w:hint="eastAsia"/>
                <w:sz w:val="28"/>
                <w:szCs w:val="28"/>
              </w:rPr>
              <w:t>至</w:t>
            </w:r>
            <w:r w:rsidRPr="00AB5E3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DC2CD9" w:rsidRPr="00AB5E36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 w:rsidRPr="00AB5E3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DC2CD9" w:rsidRPr="00AB5E36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AB5E3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DC2CD9" w:rsidRPr="00AB5E36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</w:tc>
      </w:tr>
      <w:tr w:rsidR="00DC2CD9" w:rsidRPr="00AB5E36" w:rsidTr="005B5DD4">
        <w:trPr>
          <w:trHeight w:val="523"/>
        </w:trPr>
        <w:tc>
          <w:tcPr>
            <w:tcW w:w="2628" w:type="dxa"/>
            <w:vAlign w:val="center"/>
          </w:tcPr>
          <w:p w:rsidR="00DC2CD9" w:rsidRPr="00AB5E36" w:rsidRDefault="00DC2CD9" w:rsidP="00AE1097">
            <w:pPr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B5E36">
              <w:rPr>
                <w:rFonts w:asciiTheme="minorEastAsia" w:eastAsiaTheme="minorEastAsia" w:hAnsiTheme="minorEastAsia" w:hint="eastAsia"/>
                <w:sz w:val="28"/>
                <w:szCs w:val="28"/>
              </w:rPr>
              <w:t>三、選課動機或</w:t>
            </w:r>
            <w:r w:rsidR="00AB5E36">
              <w:rPr>
                <w:rFonts w:asciiTheme="minorEastAsia" w:eastAsiaTheme="minorEastAsia" w:hAnsiTheme="minorEastAsia" w:hint="eastAsia"/>
                <w:sz w:val="28"/>
                <w:szCs w:val="28"/>
              </w:rPr>
              <w:t>自己預期學習的目標項目</w:t>
            </w:r>
          </w:p>
        </w:tc>
        <w:tc>
          <w:tcPr>
            <w:tcW w:w="7686" w:type="dxa"/>
            <w:vAlign w:val="center"/>
          </w:tcPr>
          <w:p w:rsidR="00DC2CD9" w:rsidRPr="00AB5E36" w:rsidRDefault="00DC2CD9" w:rsidP="00AB5E36">
            <w:pPr>
              <w:autoSpaceDE w:val="0"/>
              <w:autoSpaceDN w:val="0"/>
              <w:adjustRightInd w:val="0"/>
              <w:spacing w:beforeLines="25" w:before="90" w:afterLines="25" w:after="9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C2CD9" w:rsidRPr="00AB5E36" w:rsidTr="005B5DD4">
        <w:trPr>
          <w:trHeight w:val="523"/>
        </w:trPr>
        <w:tc>
          <w:tcPr>
            <w:tcW w:w="2628" w:type="dxa"/>
            <w:vAlign w:val="center"/>
          </w:tcPr>
          <w:p w:rsidR="00DC2CD9" w:rsidRPr="00AB5E36" w:rsidRDefault="00DC2CD9" w:rsidP="00AE1097">
            <w:pPr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B5E36">
              <w:rPr>
                <w:rFonts w:asciiTheme="minorEastAsia" w:eastAsiaTheme="minorEastAsia" w:hAnsiTheme="minorEastAsia" w:hint="eastAsia"/>
                <w:sz w:val="28"/>
                <w:szCs w:val="28"/>
              </w:rPr>
              <w:t>四、</w:t>
            </w:r>
            <w:r w:rsidR="00CA4409">
              <w:rPr>
                <w:rFonts w:asciiTheme="minorEastAsia" w:eastAsiaTheme="minorEastAsia" w:hAnsiTheme="minorEastAsia" w:hint="eastAsia"/>
                <w:sz w:val="28"/>
                <w:szCs w:val="28"/>
              </w:rPr>
              <w:t>過程中的收穫或歷程狀況紀錄</w:t>
            </w:r>
          </w:p>
        </w:tc>
        <w:tc>
          <w:tcPr>
            <w:tcW w:w="7686" w:type="dxa"/>
          </w:tcPr>
          <w:p w:rsidR="00EE491B" w:rsidRPr="00AB5E36" w:rsidRDefault="00EE491B" w:rsidP="00CA4409">
            <w:pPr>
              <w:spacing w:beforeLines="25" w:before="90" w:afterLines="25" w:after="90"/>
              <w:ind w:left="720" w:hangingChars="300" w:hanging="720"/>
              <w:rPr>
                <w:rFonts w:asciiTheme="minorEastAsia" w:eastAsiaTheme="minorEastAsia" w:hAnsiTheme="minorEastAsia"/>
                <w:szCs w:val="24"/>
              </w:rPr>
            </w:pPr>
          </w:p>
          <w:p w:rsidR="00EE491B" w:rsidRPr="00AB5E36" w:rsidRDefault="00EE491B" w:rsidP="00CA4409">
            <w:pPr>
              <w:spacing w:beforeLines="25" w:before="90" w:afterLines="25" w:after="90"/>
              <w:ind w:left="720" w:hangingChars="300" w:hanging="720"/>
              <w:rPr>
                <w:rFonts w:asciiTheme="minorEastAsia" w:eastAsiaTheme="minorEastAsia" w:hAnsiTheme="minorEastAsia"/>
                <w:szCs w:val="24"/>
              </w:rPr>
            </w:pPr>
          </w:p>
          <w:p w:rsidR="00EE491B" w:rsidRPr="00AB5E36" w:rsidRDefault="00EE491B" w:rsidP="00CA4409">
            <w:pPr>
              <w:spacing w:beforeLines="25" w:before="90" w:afterLines="25" w:after="90"/>
              <w:ind w:left="720" w:hangingChars="300" w:hanging="720"/>
              <w:rPr>
                <w:rFonts w:asciiTheme="minorEastAsia" w:eastAsiaTheme="minorEastAsia" w:hAnsiTheme="minorEastAsia"/>
                <w:szCs w:val="24"/>
              </w:rPr>
            </w:pPr>
          </w:p>
          <w:p w:rsidR="00EE491B" w:rsidRPr="00AB5E36" w:rsidRDefault="00EE491B" w:rsidP="00CA4409">
            <w:pPr>
              <w:spacing w:beforeLines="25" w:before="90" w:afterLines="25" w:after="90"/>
              <w:ind w:left="720" w:hangingChars="300" w:hanging="720"/>
              <w:rPr>
                <w:rFonts w:asciiTheme="minorEastAsia" w:eastAsiaTheme="minorEastAsia" w:hAnsiTheme="minorEastAsia"/>
                <w:szCs w:val="24"/>
              </w:rPr>
            </w:pPr>
          </w:p>
          <w:p w:rsidR="00DC2CD9" w:rsidRPr="00AB5E36" w:rsidRDefault="00DC2CD9" w:rsidP="00CA4409">
            <w:pPr>
              <w:autoSpaceDE w:val="0"/>
              <w:autoSpaceDN w:val="0"/>
              <w:adjustRightInd w:val="0"/>
              <w:spacing w:beforeLines="25" w:before="90" w:afterLines="25" w:after="90"/>
              <w:ind w:firstLineChars="200" w:firstLine="48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C2CD9" w:rsidRPr="00AB5E36" w:rsidTr="005B5DD4">
        <w:trPr>
          <w:trHeight w:val="523"/>
        </w:trPr>
        <w:tc>
          <w:tcPr>
            <w:tcW w:w="2628" w:type="dxa"/>
            <w:vAlign w:val="center"/>
          </w:tcPr>
          <w:p w:rsidR="00DC2CD9" w:rsidRPr="00AB5E36" w:rsidRDefault="00DC2CD9" w:rsidP="00E444D3">
            <w:pPr>
              <w:spacing w:beforeLines="25" w:before="90" w:afterLines="25" w:after="9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B5E36">
              <w:rPr>
                <w:rFonts w:asciiTheme="minorEastAsia" w:eastAsiaTheme="minorEastAsia" w:hAnsiTheme="minorEastAsia" w:hint="eastAsia"/>
                <w:sz w:val="28"/>
                <w:szCs w:val="28"/>
              </w:rPr>
              <w:t>五、</w:t>
            </w:r>
            <w:r w:rsidR="00CA4409">
              <w:rPr>
                <w:rFonts w:asciiTheme="minorEastAsia" w:eastAsiaTheme="minorEastAsia" w:hAnsiTheme="minorEastAsia" w:hint="eastAsia"/>
                <w:sz w:val="28"/>
                <w:szCs w:val="28"/>
              </w:rPr>
              <w:t>與自己相關的</w:t>
            </w:r>
            <w:r w:rsidRPr="00AB5E36">
              <w:rPr>
                <w:rFonts w:asciiTheme="minorEastAsia" w:eastAsiaTheme="minorEastAsia" w:hAnsiTheme="minorEastAsia" w:hint="eastAsia"/>
                <w:sz w:val="28"/>
                <w:szCs w:val="28"/>
              </w:rPr>
              <w:t>心得與省思</w:t>
            </w:r>
          </w:p>
        </w:tc>
        <w:tc>
          <w:tcPr>
            <w:tcW w:w="7686" w:type="dxa"/>
            <w:vAlign w:val="center"/>
          </w:tcPr>
          <w:p w:rsidR="00DC2CD9" w:rsidRPr="00AB5E36" w:rsidRDefault="00DC2CD9" w:rsidP="00CA4409">
            <w:pPr>
              <w:spacing w:beforeLines="25" w:before="90" w:afterLines="25" w:after="90"/>
              <w:ind w:firstLineChars="200" w:firstLine="48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C2CD9" w:rsidRPr="00AB5E36" w:rsidTr="005B5DD4">
        <w:trPr>
          <w:trHeight w:val="523"/>
        </w:trPr>
        <w:tc>
          <w:tcPr>
            <w:tcW w:w="2628" w:type="dxa"/>
            <w:vAlign w:val="center"/>
          </w:tcPr>
          <w:p w:rsidR="00DC2CD9" w:rsidRPr="00AB5E36" w:rsidRDefault="00DC2CD9" w:rsidP="00E444D3">
            <w:pPr>
              <w:spacing w:beforeLines="25" w:before="90" w:afterLines="25" w:after="9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B5E36">
              <w:rPr>
                <w:rFonts w:asciiTheme="minorEastAsia" w:eastAsiaTheme="minorEastAsia" w:hAnsiTheme="minorEastAsia" w:hint="eastAsia"/>
                <w:sz w:val="28"/>
                <w:szCs w:val="28"/>
              </w:rPr>
              <w:t>六、</w:t>
            </w:r>
            <w:r w:rsidR="00CA4409">
              <w:rPr>
                <w:rFonts w:asciiTheme="minorEastAsia" w:eastAsiaTheme="minorEastAsia" w:hAnsiTheme="minorEastAsia" w:hint="eastAsia"/>
                <w:sz w:val="28"/>
                <w:szCs w:val="28"/>
              </w:rPr>
              <w:t>照片或相關</w:t>
            </w:r>
            <w:r w:rsidRPr="00AB5E36">
              <w:rPr>
                <w:rFonts w:asciiTheme="minorEastAsia" w:eastAsiaTheme="minorEastAsia" w:hAnsiTheme="minorEastAsia" w:hint="eastAsia"/>
                <w:sz w:val="28"/>
                <w:szCs w:val="28"/>
              </w:rPr>
              <w:t>證明</w:t>
            </w:r>
          </w:p>
        </w:tc>
        <w:tc>
          <w:tcPr>
            <w:tcW w:w="7686" w:type="dxa"/>
            <w:vAlign w:val="center"/>
          </w:tcPr>
          <w:p w:rsidR="00DC2CD9" w:rsidRDefault="00DC2CD9" w:rsidP="00CA4409">
            <w:pPr>
              <w:spacing w:beforeLines="25" w:before="90" w:afterLines="25" w:after="90"/>
              <w:rPr>
                <w:rFonts w:asciiTheme="minorEastAsia" w:eastAsiaTheme="minorEastAsia" w:hAnsiTheme="minorEastAsia"/>
                <w:szCs w:val="24"/>
              </w:rPr>
            </w:pPr>
          </w:p>
          <w:p w:rsidR="00CA4409" w:rsidRDefault="00CA4409" w:rsidP="00CA4409">
            <w:pPr>
              <w:spacing w:beforeLines="25" w:before="90" w:afterLines="25" w:after="90"/>
              <w:rPr>
                <w:rFonts w:asciiTheme="minorEastAsia" w:eastAsiaTheme="minorEastAsia" w:hAnsiTheme="minorEastAsia"/>
                <w:szCs w:val="24"/>
              </w:rPr>
            </w:pPr>
          </w:p>
          <w:p w:rsidR="00CA4409" w:rsidRDefault="00CA4409" w:rsidP="00CA4409">
            <w:pPr>
              <w:spacing w:beforeLines="25" w:before="90" w:afterLines="25" w:after="90"/>
              <w:rPr>
                <w:rFonts w:asciiTheme="minorEastAsia" w:eastAsiaTheme="minorEastAsia" w:hAnsiTheme="minorEastAsia"/>
                <w:szCs w:val="24"/>
              </w:rPr>
            </w:pPr>
          </w:p>
          <w:p w:rsidR="00CA4409" w:rsidRDefault="00CA4409" w:rsidP="00CA4409">
            <w:pPr>
              <w:spacing w:beforeLines="25" w:before="90" w:afterLines="25" w:after="90"/>
              <w:rPr>
                <w:rFonts w:asciiTheme="minorEastAsia" w:eastAsiaTheme="minorEastAsia" w:hAnsiTheme="minorEastAsia"/>
                <w:szCs w:val="24"/>
              </w:rPr>
            </w:pPr>
          </w:p>
          <w:p w:rsidR="00CA4409" w:rsidRPr="00AB5E36" w:rsidRDefault="00CA4409" w:rsidP="00CA4409">
            <w:pPr>
              <w:spacing w:beforeLines="25" w:before="90" w:afterLines="25" w:after="90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DC2CD9" w:rsidRPr="00AB5E36" w:rsidRDefault="00DC2CD9" w:rsidP="00EE491B">
      <w:pPr>
        <w:spacing w:beforeLines="25" w:before="90" w:afterLines="25" w:after="90"/>
        <w:rPr>
          <w:rFonts w:asciiTheme="minorEastAsia" w:eastAsiaTheme="minorEastAsia" w:hAnsiTheme="minorEastAsia"/>
          <w:sz w:val="28"/>
          <w:szCs w:val="28"/>
        </w:rPr>
      </w:pPr>
    </w:p>
    <w:sectPr w:rsidR="00DC2CD9" w:rsidRPr="00AB5E36" w:rsidSect="00FB30BC">
      <w:headerReference w:type="default" r:id="rId9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2F1" w:rsidRDefault="00E872F1" w:rsidP="00CB7B5F">
      <w:r>
        <w:separator/>
      </w:r>
    </w:p>
  </w:endnote>
  <w:endnote w:type="continuationSeparator" w:id="0">
    <w:p w:rsidR="00E872F1" w:rsidRDefault="00E872F1" w:rsidP="00CB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2F1" w:rsidRDefault="00E872F1" w:rsidP="00CB7B5F">
      <w:r>
        <w:separator/>
      </w:r>
    </w:p>
  </w:footnote>
  <w:footnote w:type="continuationSeparator" w:id="0">
    <w:p w:rsidR="00E872F1" w:rsidRDefault="00E872F1" w:rsidP="00CB7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CD9" w:rsidRDefault="00DC2CD9" w:rsidP="00FB30BC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60962"/>
    <w:multiLevelType w:val="hybridMultilevel"/>
    <w:tmpl w:val="C868F5D6"/>
    <w:lvl w:ilvl="0" w:tplc="6AE690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2EA24C8"/>
    <w:multiLevelType w:val="hybridMultilevel"/>
    <w:tmpl w:val="7B3E6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8ED3C2D"/>
    <w:multiLevelType w:val="hybridMultilevel"/>
    <w:tmpl w:val="91922CB2"/>
    <w:lvl w:ilvl="0" w:tplc="CB8C3C9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D0F566F"/>
    <w:multiLevelType w:val="hybridMultilevel"/>
    <w:tmpl w:val="438CC2B0"/>
    <w:lvl w:ilvl="0" w:tplc="8D8495A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48E71188"/>
    <w:multiLevelType w:val="hybridMultilevel"/>
    <w:tmpl w:val="33CEC996"/>
    <w:lvl w:ilvl="0" w:tplc="9A88D1E8">
      <w:start w:val="1"/>
      <w:numFmt w:val="taiwaneseCountingThousand"/>
      <w:lvlText w:val="(%1)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4AD215BA"/>
    <w:multiLevelType w:val="hybridMultilevel"/>
    <w:tmpl w:val="795419C4"/>
    <w:lvl w:ilvl="0" w:tplc="A3F2159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5ADA22C8"/>
    <w:multiLevelType w:val="hybridMultilevel"/>
    <w:tmpl w:val="19564D38"/>
    <w:lvl w:ilvl="0" w:tplc="75C0E5B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5CAD3274"/>
    <w:multiLevelType w:val="hybridMultilevel"/>
    <w:tmpl w:val="8F064E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01F5A86"/>
    <w:multiLevelType w:val="hybridMultilevel"/>
    <w:tmpl w:val="28303196"/>
    <w:lvl w:ilvl="0" w:tplc="34306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72B15075"/>
    <w:multiLevelType w:val="hybridMultilevel"/>
    <w:tmpl w:val="F3DE2B18"/>
    <w:lvl w:ilvl="0" w:tplc="227661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74EE0D72"/>
    <w:multiLevelType w:val="hybridMultilevel"/>
    <w:tmpl w:val="270EA950"/>
    <w:lvl w:ilvl="0" w:tplc="EC5AE30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3E"/>
    <w:rsid w:val="0001025F"/>
    <w:rsid w:val="00010BCB"/>
    <w:rsid w:val="00014B3D"/>
    <w:rsid w:val="00026CB9"/>
    <w:rsid w:val="0003358A"/>
    <w:rsid w:val="000346EB"/>
    <w:rsid w:val="00042FD6"/>
    <w:rsid w:val="000538BC"/>
    <w:rsid w:val="0011648C"/>
    <w:rsid w:val="00121065"/>
    <w:rsid w:val="00146B7B"/>
    <w:rsid w:val="00162F9F"/>
    <w:rsid w:val="00182500"/>
    <w:rsid w:val="001844C6"/>
    <w:rsid w:val="0019174C"/>
    <w:rsid w:val="001B787E"/>
    <w:rsid w:val="001E0205"/>
    <w:rsid w:val="001F1A38"/>
    <w:rsid w:val="0021367C"/>
    <w:rsid w:val="00215351"/>
    <w:rsid w:val="002202F7"/>
    <w:rsid w:val="00225627"/>
    <w:rsid w:val="00255681"/>
    <w:rsid w:val="00276B83"/>
    <w:rsid w:val="00281BB9"/>
    <w:rsid w:val="002B13C5"/>
    <w:rsid w:val="002E0973"/>
    <w:rsid w:val="002E186F"/>
    <w:rsid w:val="00324D54"/>
    <w:rsid w:val="00365CBF"/>
    <w:rsid w:val="003B77AB"/>
    <w:rsid w:val="003C7F5B"/>
    <w:rsid w:val="003F2F7E"/>
    <w:rsid w:val="00431A3E"/>
    <w:rsid w:val="00441536"/>
    <w:rsid w:val="00443B59"/>
    <w:rsid w:val="0046597A"/>
    <w:rsid w:val="004A5F6A"/>
    <w:rsid w:val="004B0FE2"/>
    <w:rsid w:val="004B5C8C"/>
    <w:rsid w:val="004D7542"/>
    <w:rsid w:val="004E4955"/>
    <w:rsid w:val="005436A6"/>
    <w:rsid w:val="00557689"/>
    <w:rsid w:val="00564B67"/>
    <w:rsid w:val="005655F3"/>
    <w:rsid w:val="00580626"/>
    <w:rsid w:val="005809D7"/>
    <w:rsid w:val="00591D3E"/>
    <w:rsid w:val="005A2A6D"/>
    <w:rsid w:val="005A5DA6"/>
    <w:rsid w:val="005B5DD4"/>
    <w:rsid w:val="005C717D"/>
    <w:rsid w:val="005D4CA5"/>
    <w:rsid w:val="005E101B"/>
    <w:rsid w:val="005F19D6"/>
    <w:rsid w:val="00615167"/>
    <w:rsid w:val="006178A5"/>
    <w:rsid w:val="00623C08"/>
    <w:rsid w:val="00643AF8"/>
    <w:rsid w:val="006635E9"/>
    <w:rsid w:val="00667851"/>
    <w:rsid w:val="00687C17"/>
    <w:rsid w:val="006A1DB9"/>
    <w:rsid w:val="006A3F94"/>
    <w:rsid w:val="006A54ED"/>
    <w:rsid w:val="006C25F8"/>
    <w:rsid w:val="006C3B65"/>
    <w:rsid w:val="006C40C0"/>
    <w:rsid w:val="006D0D1A"/>
    <w:rsid w:val="006D1F38"/>
    <w:rsid w:val="006E5D2D"/>
    <w:rsid w:val="00701508"/>
    <w:rsid w:val="00726336"/>
    <w:rsid w:val="00765325"/>
    <w:rsid w:val="00780DD2"/>
    <w:rsid w:val="007D4D3F"/>
    <w:rsid w:val="00894BC4"/>
    <w:rsid w:val="008963D2"/>
    <w:rsid w:val="008A3F1E"/>
    <w:rsid w:val="008A5C5D"/>
    <w:rsid w:val="008C5A8B"/>
    <w:rsid w:val="008D4E1C"/>
    <w:rsid w:val="0090408B"/>
    <w:rsid w:val="0090629E"/>
    <w:rsid w:val="0092165A"/>
    <w:rsid w:val="00922473"/>
    <w:rsid w:val="00966EDA"/>
    <w:rsid w:val="0098741C"/>
    <w:rsid w:val="009C6791"/>
    <w:rsid w:val="009D5134"/>
    <w:rsid w:val="009F4FE1"/>
    <w:rsid w:val="00A035C1"/>
    <w:rsid w:val="00A05315"/>
    <w:rsid w:val="00A321E4"/>
    <w:rsid w:val="00A673CE"/>
    <w:rsid w:val="00AA36C6"/>
    <w:rsid w:val="00AB3480"/>
    <w:rsid w:val="00AB35E2"/>
    <w:rsid w:val="00AB5E36"/>
    <w:rsid w:val="00AC1E57"/>
    <w:rsid w:val="00AE1097"/>
    <w:rsid w:val="00AE6AFB"/>
    <w:rsid w:val="00AF12D5"/>
    <w:rsid w:val="00B060B5"/>
    <w:rsid w:val="00B13ADD"/>
    <w:rsid w:val="00B222E1"/>
    <w:rsid w:val="00B24B10"/>
    <w:rsid w:val="00B372FC"/>
    <w:rsid w:val="00B404A2"/>
    <w:rsid w:val="00B703A7"/>
    <w:rsid w:val="00B74BB6"/>
    <w:rsid w:val="00BC3B6B"/>
    <w:rsid w:val="00BF13DD"/>
    <w:rsid w:val="00BF4244"/>
    <w:rsid w:val="00C213FF"/>
    <w:rsid w:val="00C27E26"/>
    <w:rsid w:val="00C312A4"/>
    <w:rsid w:val="00C32FD4"/>
    <w:rsid w:val="00C33632"/>
    <w:rsid w:val="00C43164"/>
    <w:rsid w:val="00C52268"/>
    <w:rsid w:val="00C70F05"/>
    <w:rsid w:val="00C80AD9"/>
    <w:rsid w:val="00C80B8D"/>
    <w:rsid w:val="00C97185"/>
    <w:rsid w:val="00CA4409"/>
    <w:rsid w:val="00CB7B5F"/>
    <w:rsid w:val="00CC2535"/>
    <w:rsid w:val="00CC44FA"/>
    <w:rsid w:val="00CD54F1"/>
    <w:rsid w:val="00CE19E6"/>
    <w:rsid w:val="00CE79A6"/>
    <w:rsid w:val="00CF19E5"/>
    <w:rsid w:val="00D05CC2"/>
    <w:rsid w:val="00D32537"/>
    <w:rsid w:val="00D3356E"/>
    <w:rsid w:val="00D64C4A"/>
    <w:rsid w:val="00D675A4"/>
    <w:rsid w:val="00D8018F"/>
    <w:rsid w:val="00D83B85"/>
    <w:rsid w:val="00D87F83"/>
    <w:rsid w:val="00DB1D4F"/>
    <w:rsid w:val="00DC2CD9"/>
    <w:rsid w:val="00DD544B"/>
    <w:rsid w:val="00E164DC"/>
    <w:rsid w:val="00E42F31"/>
    <w:rsid w:val="00E444D3"/>
    <w:rsid w:val="00E5410F"/>
    <w:rsid w:val="00E74F57"/>
    <w:rsid w:val="00E872F1"/>
    <w:rsid w:val="00EA4BA8"/>
    <w:rsid w:val="00EC1F53"/>
    <w:rsid w:val="00EC4D67"/>
    <w:rsid w:val="00EC6B7D"/>
    <w:rsid w:val="00EE491B"/>
    <w:rsid w:val="00EE620D"/>
    <w:rsid w:val="00EF0B2B"/>
    <w:rsid w:val="00EF165B"/>
    <w:rsid w:val="00F602A6"/>
    <w:rsid w:val="00F770B3"/>
    <w:rsid w:val="00FA1B71"/>
    <w:rsid w:val="00FB017D"/>
    <w:rsid w:val="00FB30BC"/>
    <w:rsid w:val="00FB34D7"/>
    <w:rsid w:val="00FB352E"/>
    <w:rsid w:val="00FB5B94"/>
    <w:rsid w:val="00FC27E4"/>
    <w:rsid w:val="00FD3BC7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1D3E"/>
    <w:rPr>
      <w:rFonts w:cs="Times New Roman"/>
      <w:color w:val="0563C1"/>
      <w:u w:val="single"/>
    </w:rPr>
  </w:style>
  <w:style w:type="table" w:styleId="a4">
    <w:name w:val="Table Grid"/>
    <w:basedOn w:val="a1"/>
    <w:uiPriority w:val="99"/>
    <w:rsid w:val="00591D3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7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B7B5F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B7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B7B5F"/>
    <w:rPr>
      <w:rFonts w:cs="Times New Roman"/>
      <w:sz w:val="20"/>
      <w:szCs w:val="20"/>
    </w:rPr>
  </w:style>
  <w:style w:type="paragraph" w:styleId="a9">
    <w:name w:val="List Paragraph"/>
    <w:basedOn w:val="a"/>
    <w:uiPriority w:val="99"/>
    <w:qFormat/>
    <w:rsid w:val="00CE79A6"/>
    <w:pPr>
      <w:ind w:leftChars="200" w:left="480"/>
    </w:pPr>
  </w:style>
  <w:style w:type="paragraph" w:customStyle="1" w:styleId="TableParagraph">
    <w:name w:val="Table Paragraph"/>
    <w:basedOn w:val="a"/>
    <w:uiPriority w:val="99"/>
    <w:rsid w:val="002E0973"/>
    <w:pPr>
      <w:autoSpaceDE w:val="0"/>
      <w:autoSpaceDN w:val="0"/>
    </w:pPr>
    <w:rPr>
      <w:rFonts w:ascii="Noto Sans CJK JP Regular" w:hAnsi="Noto Sans CJK JP Regular" w:cs="Noto Sans CJK JP Regular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E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491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1D3E"/>
    <w:rPr>
      <w:rFonts w:cs="Times New Roman"/>
      <w:color w:val="0563C1"/>
      <w:u w:val="single"/>
    </w:rPr>
  </w:style>
  <w:style w:type="table" w:styleId="a4">
    <w:name w:val="Table Grid"/>
    <w:basedOn w:val="a1"/>
    <w:uiPriority w:val="99"/>
    <w:rsid w:val="00591D3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7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B7B5F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B7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B7B5F"/>
    <w:rPr>
      <w:rFonts w:cs="Times New Roman"/>
      <w:sz w:val="20"/>
      <w:szCs w:val="20"/>
    </w:rPr>
  </w:style>
  <w:style w:type="paragraph" w:styleId="a9">
    <w:name w:val="List Paragraph"/>
    <w:basedOn w:val="a"/>
    <w:uiPriority w:val="99"/>
    <w:qFormat/>
    <w:rsid w:val="00CE79A6"/>
    <w:pPr>
      <w:ind w:leftChars="200" w:left="480"/>
    </w:pPr>
  </w:style>
  <w:style w:type="paragraph" w:customStyle="1" w:styleId="TableParagraph">
    <w:name w:val="Table Paragraph"/>
    <w:basedOn w:val="a"/>
    <w:uiPriority w:val="99"/>
    <w:rsid w:val="002E0973"/>
    <w:pPr>
      <w:autoSpaceDE w:val="0"/>
      <w:autoSpaceDN w:val="0"/>
    </w:pPr>
    <w:rPr>
      <w:rFonts w:ascii="Noto Sans CJK JP Regular" w:hAnsi="Noto Sans CJK JP Regular" w:cs="Noto Sans CJK JP Regular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E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49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BDC0-ED0E-47BB-9C70-C9FD1C50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Company>Microsoft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區雅倫</dc:creator>
  <cp:lastModifiedBy>潘其忠</cp:lastModifiedBy>
  <cp:revision>3</cp:revision>
  <cp:lastPrinted>2019-12-02T08:01:00Z</cp:lastPrinted>
  <dcterms:created xsi:type="dcterms:W3CDTF">2021-03-22T04:11:00Z</dcterms:created>
  <dcterms:modified xsi:type="dcterms:W3CDTF">2021-03-22T04:11:00Z</dcterms:modified>
</cp:coreProperties>
</file>